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0564CB9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DB60E5">
              <w:rPr>
                <w:b/>
                <w:sz w:val="26"/>
                <w:szCs w:val="26"/>
              </w:rPr>
              <w:t>Путевая</w:t>
            </w:r>
            <w:r w:rsidR="00921D6E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DB60E5">
              <w:rPr>
                <w:b/>
                <w:sz w:val="26"/>
                <w:szCs w:val="26"/>
              </w:rPr>
              <w:t>1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60D94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9508B8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508B8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C0869CC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DB60E5">
              <w:rPr>
                <w:sz w:val="26"/>
                <w:szCs w:val="26"/>
              </w:rPr>
              <w:t>Путевая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DB60E5">
              <w:rPr>
                <w:sz w:val="26"/>
                <w:szCs w:val="26"/>
              </w:rPr>
              <w:t>12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2F137DBC" w14:textId="77777777" w:rsidR="00340BD1" w:rsidRPr="00AB55A3" w:rsidRDefault="00340BD1" w:rsidP="00340BD1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9CB67CC" w14:textId="77777777" w:rsidR="00340BD1" w:rsidRPr="00AB55A3" w:rsidRDefault="00340BD1" w:rsidP="00340BD1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B59B010" w14:textId="77777777" w:rsidR="00340BD1" w:rsidRPr="00AB55A3" w:rsidRDefault="00340BD1" w:rsidP="00340BD1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2AC41D12" w14:textId="77777777" w:rsidR="00340BD1" w:rsidRPr="00EF0F97" w:rsidRDefault="00340BD1" w:rsidP="00340BD1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09C0B6A" w14:textId="77777777" w:rsidR="00340BD1" w:rsidRPr="00EF0F97" w:rsidRDefault="00340BD1" w:rsidP="00340BD1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D6EAD1C" w14:textId="77777777" w:rsidR="00340BD1" w:rsidRPr="00EF0F97" w:rsidRDefault="00340BD1" w:rsidP="00340BD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59F3EF93" w14:textId="77777777" w:rsidR="00340BD1" w:rsidRPr="00EF0F97" w:rsidRDefault="00340BD1" w:rsidP="00340BD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).</w:t>
            </w:r>
          </w:p>
          <w:p w14:paraId="7E3AC386" w14:textId="77777777" w:rsidR="00340BD1" w:rsidRPr="002F727E" w:rsidRDefault="00340BD1" w:rsidP="00340BD1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6BE5D0" w14:textId="77777777" w:rsidR="00340BD1" w:rsidRPr="00EB483C" w:rsidRDefault="00340BD1" w:rsidP="00340BD1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595C3966" w14:textId="77777777" w:rsidR="00340BD1" w:rsidRPr="00A04C73" w:rsidRDefault="00340BD1" w:rsidP="00340BD1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4212D9EB" w14:textId="77777777" w:rsidR="00340BD1" w:rsidRDefault="00340BD1" w:rsidP="00340BD1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83EDA5F" w14:textId="77777777" w:rsidR="00340BD1" w:rsidRPr="00B94745" w:rsidRDefault="00340BD1" w:rsidP="00340BD1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4E4C4BB9" w14:textId="77777777" w:rsidR="00340BD1" w:rsidRPr="00B94745" w:rsidRDefault="00340BD1" w:rsidP="00340BD1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6001D08C" w14:textId="77777777" w:rsidR="00340BD1" w:rsidRPr="00B94745" w:rsidRDefault="00340BD1" w:rsidP="00340BD1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40AA6A9E" w14:textId="77777777" w:rsidR="00340BD1" w:rsidRPr="00B94745" w:rsidRDefault="00340BD1" w:rsidP="00340BD1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64C90E7B" w14:textId="77777777" w:rsidR="00340BD1" w:rsidRPr="00B94745" w:rsidRDefault="00340BD1" w:rsidP="00340BD1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03D71C8" w14:textId="77777777" w:rsidR="00340BD1" w:rsidRPr="00B94745" w:rsidRDefault="00340BD1" w:rsidP="00340BD1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2042CB1E" w14:textId="77777777" w:rsidR="00340BD1" w:rsidRPr="002C3F23" w:rsidRDefault="00340BD1" w:rsidP="00340BD1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3D76FFFC" w14:textId="77777777" w:rsidR="00340BD1" w:rsidRPr="002C3F23" w:rsidRDefault="00340BD1" w:rsidP="00340BD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19474855" w14:textId="77777777" w:rsidR="00340BD1" w:rsidRPr="00BC2101" w:rsidRDefault="00340BD1" w:rsidP="00340BD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5EAE99ED" w14:textId="77777777" w:rsidR="00340BD1" w:rsidRPr="002C3F23" w:rsidRDefault="00340BD1" w:rsidP="00340BD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6B540A03" w14:textId="77777777" w:rsidR="00340BD1" w:rsidRPr="002C3F23" w:rsidRDefault="00340BD1" w:rsidP="00340BD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12110B08" w14:textId="77777777" w:rsidR="00340BD1" w:rsidRDefault="00340BD1" w:rsidP="00340BD1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2E0E1C9" w14:textId="77777777" w:rsidR="00340BD1" w:rsidRDefault="00340BD1" w:rsidP="00340BD1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7842B87A" w14:textId="77777777" w:rsidR="00340BD1" w:rsidRPr="0048702C" w:rsidRDefault="00340BD1" w:rsidP="00340BD1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0BD1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659-2F4D-455C-A9F3-7A42E1E6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3-03-09T07:14:00Z</cp:lastPrinted>
  <dcterms:created xsi:type="dcterms:W3CDTF">2023-03-09T07:14:00Z</dcterms:created>
  <dcterms:modified xsi:type="dcterms:W3CDTF">2023-03-09T07:34:00Z</dcterms:modified>
</cp:coreProperties>
</file>